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D9" w:rsidRPr="0032175A" w:rsidRDefault="00E447BD" w:rsidP="00462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175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447BD" w:rsidRPr="0032175A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5A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E447BD" w:rsidRPr="0032175A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5A"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E447BD" w:rsidRPr="0032175A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2AB9" w:rsidRPr="0032175A" w:rsidRDefault="00462AB9" w:rsidP="00BB6E3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32175A" w:rsidRPr="0032175A" w:rsidRDefault="0032175A" w:rsidP="00321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заседании Думы Бодай</w:t>
      </w: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ского городского поселения 13.06</w:t>
      </w: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г.</w:t>
      </w:r>
    </w:p>
    <w:p w:rsidR="00E447BD" w:rsidRPr="0032175A" w:rsidRDefault="00E447BD" w:rsidP="00BB6E3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B6E39" w:rsidRPr="0032175A" w:rsidRDefault="00BB6E39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843" w:rsidRPr="0032175A" w:rsidRDefault="00A66F25" w:rsidP="004558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175A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BB6E39" w:rsidRPr="0032175A">
        <w:rPr>
          <w:rFonts w:ascii="Times New Roman" w:hAnsi="Times New Roman" w:cs="Times New Roman"/>
          <w:sz w:val="24"/>
          <w:szCs w:val="24"/>
        </w:rPr>
        <w:t>выборов главы</w:t>
      </w:r>
    </w:p>
    <w:p w:rsidR="00455843" w:rsidRPr="0032175A" w:rsidRDefault="00BB6E39" w:rsidP="004558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175A">
        <w:rPr>
          <w:rFonts w:ascii="Times New Roman" w:hAnsi="Times New Roman" w:cs="Times New Roman"/>
          <w:sz w:val="24"/>
          <w:szCs w:val="24"/>
        </w:rPr>
        <w:t>Бодайбинского</w:t>
      </w:r>
      <w:r w:rsidR="00D90DF6" w:rsidRPr="0032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6BF" w:rsidRPr="0032175A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="00455843" w:rsidRPr="0032175A">
        <w:rPr>
          <w:rFonts w:ascii="Times New Roman" w:hAnsi="Times New Roman" w:cs="Times New Roman"/>
          <w:sz w:val="24"/>
          <w:szCs w:val="24"/>
        </w:rPr>
        <w:t>-</w:t>
      </w:r>
    </w:p>
    <w:p w:rsidR="00E447BD" w:rsidRPr="0032175A" w:rsidRDefault="0032175A" w:rsidP="004558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A66F25" w:rsidRPr="0032175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66F25" w:rsidRPr="0032175A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E447BD" w:rsidRPr="0032175A" w:rsidRDefault="00E447BD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6E39" w:rsidRPr="0032175A" w:rsidRDefault="00BB6E39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6E39" w:rsidRPr="0032175A" w:rsidRDefault="00BB6E39" w:rsidP="00BB6E39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75A">
        <w:rPr>
          <w:rFonts w:ascii="Times New Roman" w:hAnsi="Times New Roman" w:cs="Times New Roman"/>
          <w:sz w:val="24"/>
          <w:szCs w:val="24"/>
        </w:rPr>
        <w:t xml:space="preserve">Руководствуясь статьями 8, 10 Федерального закона от 12.06.2002 г. № 67-ФЗ «Об основных гарантиях избирательных прав и права на участие в референдуме граждан Российской Федерации», статьями 10, 11 Закона </w:t>
      </w:r>
      <w:hyperlink r:id="rId6" w:tooltip="Иркутская обл." w:history="1"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ркутской области</w:t>
        </w:r>
      </w:hyperlink>
      <w:r w:rsidRPr="0032175A">
        <w:rPr>
          <w:rFonts w:ascii="Times New Roman" w:hAnsi="Times New Roman" w:cs="Times New Roman"/>
          <w:sz w:val="24"/>
          <w:szCs w:val="24"/>
        </w:rPr>
        <w:t xml:space="preserve"> от 11.11.2011 г.               № 116-ОЗ «О муниципальных выборах в Иркутской области», с</w:t>
      </w:r>
      <w:r w:rsidR="00F17F89" w:rsidRPr="0032175A">
        <w:rPr>
          <w:rFonts w:ascii="Times New Roman" w:hAnsi="Times New Roman" w:cs="Times New Roman"/>
          <w:sz w:val="24"/>
          <w:szCs w:val="24"/>
        </w:rPr>
        <w:t>татьями 12, 34</w:t>
      </w:r>
      <w:r w:rsidRPr="0032175A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17F89" w:rsidRPr="0032175A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Pr="003217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Бодайбинского городского поселения </w:t>
      </w:r>
    </w:p>
    <w:p w:rsidR="00BB6E39" w:rsidRPr="0032175A" w:rsidRDefault="00BB6E39" w:rsidP="00BB6E39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7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ИЛА: </w:t>
      </w:r>
    </w:p>
    <w:p w:rsidR="00BB6E39" w:rsidRPr="0032175A" w:rsidRDefault="00BB6E39" w:rsidP="00DB11A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75A">
        <w:rPr>
          <w:rFonts w:ascii="Times New Roman" w:hAnsi="Times New Roman" w:cs="Times New Roman"/>
          <w:sz w:val="24"/>
          <w:szCs w:val="24"/>
        </w:rPr>
        <w:t>1. Н</w:t>
      </w:r>
      <w:r w:rsidR="00D90DF6" w:rsidRPr="0032175A">
        <w:rPr>
          <w:rFonts w:ascii="Times New Roman" w:hAnsi="Times New Roman" w:cs="Times New Roman"/>
          <w:sz w:val="24"/>
          <w:szCs w:val="24"/>
        </w:rPr>
        <w:t>азначить</w:t>
      </w:r>
      <w:r w:rsidRPr="0032175A">
        <w:rPr>
          <w:rFonts w:ascii="Times New Roman" w:hAnsi="Times New Roman" w:cs="Times New Roman"/>
          <w:sz w:val="24"/>
          <w:szCs w:val="24"/>
        </w:rPr>
        <w:t xml:space="preserve"> выборы главы Бодайбинского муниципального образования на </w:t>
      </w:r>
      <w:hyperlink r:id="rId7" w:tooltip="14 сентября" w:history="1"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0 сентября</w:t>
        </w:r>
      </w:hyperlink>
      <w:r w:rsidRPr="0032175A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BB6E39" w:rsidRPr="0032175A" w:rsidRDefault="00BB6E39" w:rsidP="00DB11AC">
      <w:pPr>
        <w:pStyle w:val="a9"/>
        <w:spacing w:before="0" w:beforeAutospacing="0" w:after="0" w:afterAutospacing="0"/>
        <w:ind w:firstLine="709"/>
        <w:jc w:val="both"/>
      </w:pPr>
      <w:r w:rsidRPr="0032175A">
        <w:t>2. Уведомить Избирательную комиссию Иркутской области о назначении выборов главы Бодайбинского муниципального образования в течение трех дней со дня принятия настоящего решения.</w:t>
      </w:r>
    </w:p>
    <w:p w:rsidR="00DB11AC" w:rsidRPr="0032175A" w:rsidRDefault="00BB6E39" w:rsidP="00DB11A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75A">
        <w:rPr>
          <w:rFonts w:ascii="Times New Roman" w:hAnsi="Times New Roman" w:cs="Times New Roman"/>
          <w:sz w:val="24"/>
          <w:szCs w:val="24"/>
        </w:rPr>
        <w:t xml:space="preserve">3. </w:t>
      </w:r>
      <w:r w:rsidR="00DB11AC" w:rsidRPr="0032175A">
        <w:rPr>
          <w:rFonts w:ascii="Times New Roman" w:hAnsi="Times New Roman" w:cs="Times New Roman"/>
          <w:sz w:val="24"/>
          <w:szCs w:val="24"/>
        </w:rPr>
        <w:t>Опубликовать н</w:t>
      </w:r>
      <w:r w:rsidRPr="0032175A">
        <w:rPr>
          <w:rFonts w:ascii="Times New Roman" w:hAnsi="Times New Roman" w:cs="Times New Roman"/>
          <w:sz w:val="24"/>
          <w:szCs w:val="24"/>
        </w:rPr>
        <w:t>астоящее решение в газете «Бода</w:t>
      </w:r>
      <w:r w:rsidR="00DB11AC" w:rsidRPr="0032175A">
        <w:rPr>
          <w:rFonts w:ascii="Times New Roman" w:hAnsi="Times New Roman" w:cs="Times New Roman"/>
          <w:sz w:val="24"/>
          <w:szCs w:val="24"/>
        </w:rPr>
        <w:t>йбинские ведомости» и разместить</w:t>
      </w:r>
      <w:r w:rsidRPr="0032175A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администрации Бодайбинского городского поселения </w:t>
      </w:r>
      <w:hyperlink r:id="rId8" w:history="1"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2175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DB11AC" w:rsidRPr="0032175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B11AC" w:rsidRPr="0032175A">
        <w:rPr>
          <w:rFonts w:ascii="Times New Roman" w:hAnsi="Times New Roman" w:cs="Times New Roman"/>
          <w:sz w:val="24"/>
          <w:szCs w:val="24"/>
        </w:rPr>
        <w:t>не позднее чем через пять дней со дня его принятия.</w:t>
      </w:r>
    </w:p>
    <w:p w:rsidR="00BB6E39" w:rsidRPr="0032175A" w:rsidRDefault="00BB6E39" w:rsidP="00DB11AC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75A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67076B" w:rsidRPr="0032175A" w:rsidRDefault="0067076B" w:rsidP="00BB6E3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09B7" w:rsidRPr="0032175A" w:rsidRDefault="00A209B7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89" w:rsidRPr="0032175A" w:rsidRDefault="00F17F89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5A" w:rsidRPr="00B83BB1" w:rsidRDefault="0032175A" w:rsidP="00321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          </w:t>
      </w: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Бодайбинского </w:t>
      </w:r>
    </w:p>
    <w:p w:rsidR="0032175A" w:rsidRPr="00B83BB1" w:rsidRDefault="0032175A" w:rsidP="00321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айбинского</w:t>
      </w: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</w:t>
      </w: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32175A" w:rsidRPr="00B83BB1" w:rsidRDefault="0032175A" w:rsidP="00321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75A" w:rsidRPr="00B83BB1" w:rsidRDefault="0032175A" w:rsidP="00321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Е.А. Зайцева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321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B8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 А.В. Дубков</w:t>
      </w:r>
    </w:p>
    <w:p w:rsidR="0032175A" w:rsidRPr="00B83BB1" w:rsidRDefault="0032175A" w:rsidP="003217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175A" w:rsidRPr="00B83BB1" w:rsidRDefault="0032175A" w:rsidP="00321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75A" w:rsidRPr="00B83BB1" w:rsidRDefault="0032175A" w:rsidP="00321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75A" w:rsidRPr="00B83BB1" w:rsidRDefault="0032175A" w:rsidP="00321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.06.2017 г. № 12</w:t>
      </w:r>
      <w:r w:rsidRPr="00B83BB1">
        <w:rPr>
          <w:rFonts w:ascii="Times New Roman" w:eastAsia="Times New Roman" w:hAnsi="Times New Roman" w:cs="Times New Roman"/>
          <w:sz w:val="20"/>
          <w:szCs w:val="20"/>
          <w:lang w:eastAsia="ru-RU"/>
        </w:rPr>
        <w:t>-па</w:t>
      </w:r>
    </w:p>
    <w:p w:rsidR="0032175A" w:rsidRPr="00B83BB1" w:rsidRDefault="0032175A" w:rsidP="003217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3BB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одайбо</w:t>
      </w: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BB6E39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17F89" w:rsidRPr="009C53B8" w:rsidRDefault="00F17F89" w:rsidP="00F1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53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СОГЛАСОВАНИЯ</w:t>
      </w:r>
    </w:p>
    <w:p w:rsidR="00F17F89" w:rsidRPr="009C53B8" w:rsidRDefault="00F17F89" w:rsidP="00F1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53B8">
        <w:rPr>
          <w:rFonts w:ascii="Times New Roman" w:eastAsia="Calibri" w:hAnsi="Times New Roman" w:cs="Times New Roman"/>
          <w:b/>
          <w:sz w:val="24"/>
          <w:szCs w:val="24"/>
        </w:rPr>
        <w:t xml:space="preserve">решения Думы Бодайбинского городского поселения </w:t>
      </w:r>
    </w:p>
    <w:p w:rsidR="00F17F89" w:rsidRPr="009C53B8" w:rsidRDefault="00F17F89" w:rsidP="00F17F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B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55843" w:rsidRPr="009C53B8">
        <w:rPr>
          <w:rFonts w:ascii="Times New Roman" w:hAnsi="Times New Roman" w:cs="Times New Roman"/>
          <w:b/>
          <w:sz w:val="24"/>
          <w:szCs w:val="24"/>
        </w:rPr>
        <w:t>О назначении</w:t>
      </w:r>
      <w:r w:rsidRPr="009C53B8">
        <w:rPr>
          <w:rFonts w:ascii="Times New Roman" w:hAnsi="Times New Roman" w:cs="Times New Roman"/>
          <w:b/>
          <w:sz w:val="24"/>
          <w:szCs w:val="24"/>
        </w:rPr>
        <w:t xml:space="preserve"> выборов </w:t>
      </w:r>
    </w:p>
    <w:p w:rsidR="00F17F89" w:rsidRPr="009C53B8" w:rsidRDefault="00F17F89" w:rsidP="00F17F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B8">
        <w:rPr>
          <w:rFonts w:ascii="Times New Roman" w:hAnsi="Times New Roman" w:cs="Times New Roman"/>
          <w:b/>
          <w:sz w:val="24"/>
          <w:szCs w:val="24"/>
        </w:rPr>
        <w:t>главы Бодайбинского муниципального образования</w:t>
      </w:r>
      <w:r w:rsidRPr="009C53B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17F89" w:rsidRPr="009C53B8" w:rsidRDefault="00F17F89" w:rsidP="00F17F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F89" w:rsidRPr="009C53B8" w:rsidRDefault="00F17F89" w:rsidP="00F1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89" w:rsidRPr="009C53B8" w:rsidRDefault="00F17F89" w:rsidP="00F1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F17F89" w:rsidRPr="009C53B8" w:rsidRDefault="00F17F89" w:rsidP="00F1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4" w:type="dxa"/>
        <w:tblLook w:val="04A0" w:firstRow="1" w:lastRow="0" w:firstColumn="1" w:lastColumn="0" w:noHBand="0" w:noVBand="1"/>
      </w:tblPr>
      <w:tblGrid>
        <w:gridCol w:w="5858"/>
        <w:gridCol w:w="1656"/>
        <w:gridCol w:w="3250"/>
      </w:tblGrid>
      <w:tr w:rsidR="00F17F89" w:rsidRPr="009C53B8" w:rsidTr="004B1476">
        <w:tc>
          <w:tcPr>
            <w:tcW w:w="5920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рганизации деятельности представительного органа администрации Бодайбин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285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рева С.Н.</w:t>
            </w:r>
          </w:p>
        </w:tc>
      </w:tr>
    </w:tbl>
    <w:p w:rsidR="00F17F89" w:rsidRPr="009C53B8" w:rsidRDefault="00F17F89" w:rsidP="00F1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89" w:rsidRPr="009C53B8" w:rsidRDefault="00F17F89" w:rsidP="00F1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89" w:rsidRPr="009C53B8" w:rsidRDefault="00F17F89" w:rsidP="00F1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17F89" w:rsidRPr="009C53B8" w:rsidRDefault="00F17F89" w:rsidP="00F1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34"/>
        <w:gridCol w:w="1656"/>
        <w:gridCol w:w="1974"/>
      </w:tblGrid>
      <w:tr w:rsidR="00F17F89" w:rsidRPr="009C53B8" w:rsidTr="009C53B8">
        <w:tc>
          <w:tcPr>
            <w:tcW w:w="5834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AD4D0F"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начальника отдела по правовой работе</w:t>
            </w:r>
            <w:r w:rsidR="00AD4D0F"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одайбинского городского поселения</w:t>
            </w:r>
          </w:p>
        </w:tc>
        <w:tc>
          <w:tcPr>
            <w:tcW w:w="1656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974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 Л.Ю.</w:t>
            </w:r>
          </w:p>
        </w:tc>
      </w:tr>
      <w:tr w:rsidR="00F17F89" w:rsidRPr="009C53B8" w:rsidTr="009C53B8">
        <w:tc>
          <w:tcPr>
            <w:tcW w:w="5834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F17F89" w:rsidRPr="009C53B8" w:rsidRDefault="00F17F89" w:rsidP="00F1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0F" w:rsidRPr="009C53B8" w:rsidTr="009C53B8">
        <w:tc>
          <w:tcPr>
            <w:tcW w:w="5834" w:type="dxa"/>
            <w:shd w:val="clear" w:color="auto" w:fill="auto"/>
          </w:tcPr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Бодайбинской территориальной </w:t>
            </w: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</w:t>
            </w: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974" w:type="dxa"/>
            <w:shd w:val="clear" w:color="auto" w:fill="auto"/>
          </w:tcPr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D0F" w:rsidRPr="009C53B8" w:rsidRDefault="00AD4D0F" w:rsidP="00A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такова Е.К.</w:t>
            </w:r>
          </w:p>
        </w:tc>
      </w:tr>
    </w:tbl>
    <w:p w:rsidR="00F17F89" w:rsidRPr="009C53B8" w:rsidRDefault="00F17F89" w:rsidP="009C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89" w:rsidRPr="009C53B8" w:rsidSect="00FC44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703F"/>
    <w:multiLevelType w:val="hybridMultilevel"/>
    <w:tmpl w:val="4B986788"/>
    <w:lvl w:ilvl="0" w:tplc="148A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F37C69"/>
    <w:multiLevelType w:val="hybridMultilevel"/>
    <w:tmpl w:val="261433B0"/>
    <w:lvl w:ilvl="0" w:tplc="8DD6F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193"/>
    <w:multiLevelType w:val="hybridMultilevel"/>
    <w:tmpl w:val="E110CC10"/>
    <w:lvl w:ilvl="0" w:tplc="B73E4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120D3"/>
    <w:multiLevelType w:val="hybridMultilevel"/>
    <w:tmpl w:val="0FCC4F24"/>
    <w:lvl w:ilvl="0" w:tplc="4C12AD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CB3CF9"/>
    <w:multiLevelType w:val="hybridMultilevel"/>
    <w:tmpl w:val="650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83A8B"/>
    <w:multiLevelType w:val="hybridMultilevel"/>
    <w:tmpl w:val="B5840E9A"/>
    <w:lvl w:ilvl="0" w:tplc="2D964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60A44"/>
    <w:multiLevelType w:val="hybridMultilevel"/>
    <w:tmpl w:val="5434C282"/>
    <w:lvl w:ilvl="0" w:tplc="5BF42E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171D6D"/>
    <w:multiLevelType w:val="hybridMultilevel"/>
    <w:tmpl w:val="077092F6"/>
    <w:lvl w:ilvl="0" w:tplc="CAB61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BD"/>
    <w:rsid w:val="000C3CFF"/>
    <w:rsid w:val="0015264D"/>
    <w:rsid w:val="00155784"/>
    <w:rsid w:val="0017496A"/>
    <w:rsid w:val="00181DDC"/>
    <w:rsid w:val="001C7844"/>
    <w:rsid w:val="002E5941"/>
    <w:rsid w:val="0032175A"/>
    <w:rsid w:val="0039627D"/>
    <w:rsid w:val="003A1DB3"/>
    <w:rsid w:val="00455843"/>
    <w:rsid w:val="00462AB9"/>
    <w:rsid w:val="004E4E9E"/>
    <w:rsid w:val="004F5CF7"/>
    <w:rsid w:val="005B28FD"/>
    <w:rsid w:val="005C4AEA"/>
    <w:rsid w:val="005D5578"/>
    <w:rsid w:val="005F670A"/>
    <w:rsid w:val="0061049B"/>
    <w:rsid w:val="006111C4"/>
    <w:rsid w:val="0067076B"/>
    <w:rsid w:val="0072376D"/>
    <w:rsid w:val="00792F1B"/>
    <w:rsid w:val="007B3D26"/>
    <w:rsid w:val="007D1AEA"/>
    <w:rsid w:val="00824E24"/>
    <w:rsid w:val="008602AB"/>
    <w:rsid w:val="00905AE9"/>
    <w:rsid w:val="00975016"/>
    <w:rsid w:val="009C53B8"/>
    <w:rsid w:val="00A03314"/>
    <w:rsid w:val="00A0728D"/>
    <w:rsid w:val="00A209B7"/>
    <w:rsid w:val="00A66F25"/>
    <w:rsid w:val="00A81629"/>
    <w:rsid w:val="00A82F71"/>
    <w:rsid w:val="00A90469"/>
    <w:rsid w:val="00AC4118"/>
    <w:rsid w:val="00AC6D5A"/>
    <w:rsid w:val="00AD4D0F"/>
    <w:rsid w:val="00B505CE"/>
    <w:rsid w:val="00B9306B"/>
    <w:rsid w:val="00BB6E39"/>
    <w:rsid w:val="00C30AD9"/>
    <w:rsid w:val="00C90941"/>
    <w:rsid w:val="00C95CFC"/>
    <w:rsid w:val="00CA33E9"/>
    <w:rsid w:val="00CE1F0F"/>
    <w:rsid w:val="00D078FE"/>
    <w:rsid w:val="00D649F4"/>
    <w:rsid w:val="00D90DF6"/>
    <w:rsid w:val="00DB11AC"/>
    <w:rsid w:val="00E30F17"/>
    <w:rsid w:val="00E447BD"/>
    <w:rsid w:val="00E72E49"/>
    <w:rsid w:val="00EA16BF"/>
    <w:rsid w:val="00EA5334"/>
    <w:rsid w:val="00EC25F2"/>
    <w:rsid w:val="00EE44EC"/>
    <w:rsid w:val="00F17F89"/>
    <w:rsid w:val="00F82EAE"/>
    <w:rsid w:val="00FC44BE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C930E-0688-4F5A-9544-ECFB2458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E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C6D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4F5C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15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FC44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B6E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BB6E3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6E3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6E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No Spacing"/>
    <w:uiPriority w:val="1"/>
    <w:qFormat/>
    <w:rsid w:val="00BB6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14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rkutskaya_obl_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5BF6-A2F1-4B53-BBD5-85B2EFC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 Юрий Петрович</dc:creator>
  <cp:lastModifiedBy>Ходарева Светлана Николаевна</cp:lastModifiedBy>
  <cp:revision>13</cp:revision>
  <cp:lastPrinted>2017-06-14T06:32:00Z</cp:lastPrinted>
  <dcterms:created xsi:type="dcterms:W3CDTF">2012-07-19T00:13:00Z</dcterms:created>
  <dcterms:modified xsi:type="dcterms:W3CDTF">2017-06-14T06:37:00Z</dcterms:modified>
</cp:coreProperties>
</file>